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474B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3499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AE4E40">
        <w:rPr>
          <w:rFonts w:ascii="Times New Roman" w:hAnsi="Times New Roman" w:cs="Times New Roman"/>
          <w:sz w:val="27"/>
          <w:szCs w:val="27"/>
        </w:rPr>
        <w:t>6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834996" w:rsidP="00C87D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8474B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134" w:type="dxa"/>
            <w:vAlign w:val="center"/>
          </w:tcPr>
          <w:p w:rsidR="00A714B1" w:rsidRPr="00BE3DBD" w:rsidRDefault="00BE3DBD" w:rsidP="00C87D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1417" w:type="dxa"/>
            <w:vAlign w:val="center"/>
          </w:tcPr>
          <w:p w:rsidR="00A714B1" w:rsidRPr="000746A2" w:rsidRDefault="00834996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BE3DBD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834996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F418A4" w:rsidRPr="00496523" w:rsidTr="00BB1EF0">
        <w:tc>
          <w:tcPr>
            <w:tcW w:w="3541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793530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17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;</w:t>
            </w:r>
          </w:p>
          <w:p w:rsidR="00F418A4" w:rsidRPr="00BE3DBD" w:rsidRDefault="00BE3DBD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– не поддержано</w:t>
            </w:r>
          </w:p>
        </w:tc>
      </w:tr>
      <w:tr w:rsidR="00BF14E4" w:rsidRPr="00496523" w:rsidTr="00BB1EF0">
        <w:tc>
          <w:tcPr>
            <w:tcW w:w="3541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793530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BF14E4" w:rsidRDefault="00BF14E4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Pr="006F4AE4" w:rsidRDefault="005A37F7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5A37F7" w:rsidRPr="006F4AE4" w:rsidRDefault="00793530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17" w:type="dxa"/>
          </w:tcPr>
          <w:p w:rsidR="00BF14E4" w:rsidRDefault="00BE3DBD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6 </w:t>
            </w:r>
            <w:r w:rsidR="00BF14E4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5A37F7" w:rsidRDefault="005A37F7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  <w:p w:rsidR="00B5355E" w:rsidRPr="00496523" w:rsidRDefault="00B5355E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E5F3F" w:rsidRPr="00496523" w:rsidTr="00BB1EF0">
        <w:tc>
          <w:tcPr>
            <w:tcW w:w="3541" w:type="dxa"/>
          </w:tcPr>
          <w:p w:rsidR="009E5F3F" w:rsidRPr="006F4AE4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8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Финансы</w:t>
            </w:r>
          </w:p>
        </w:tc>
        <w:tc>
          <w:tcPr>
            <w:tcW w:w="1713" w:type="dxa"/>
          </w:tcPr>
          <w:p w:rsidR="009E5F3F" w:rsidRDefault="00793530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9E5F3F" w:rsidRDefault="00BF14E4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5355E" w:rsidRDefault="00BE3DBD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– разъяснено</w:t>
            </w:r>
          </w:p>
        </w:tc>
      </w:tr>
      <w:tr w:rsidR="005A37F7" w:rsidRPr="00496523" w:rsidTr="00937E81">
        <w:tc>
          <w:tcPr>
            <w:tcW w:w="3541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EA4D23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317" w:type="dxa"/>
          </w:tcPr>
          <w:p w:rsidR="005A37F7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5A37F7" w:rsidRDefault="005A37F7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E3DBD" w:rsidRPr="00496523" w:rsidRDefault="00BE3DBD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– не поддержано</w:t>
            </w:r>
          </w:p>
        </w:tc>
      </w:tr>
      <w:tr w:rsidR="004555F5" w:rsidRPr="00496523" w:rsidTr="00937E81">
        <w:tc>
          <w:tcPr>
            <w:tcW w:w="3541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793530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  <w:p w:rsidR="004555F5" w:rsidRPr="00496523" w:rsidRDefault="004555F5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4D23" w:rsidRPr="00496523" w:rsidTr="00937E81">
        <w:tc>
          <w:tcPr>
            <w:tcW w:w="3541" w:type="dxa"/>
          </w:tcPr>
          <w:p w:rsidR="00EA4D23" w:rsidRDefault="00EA4D23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4.0018.0000.0000</w:t>
            </w:r>
          </w:p>
          <w:p w:rsidR="00EA4D23" w:rsidRDefault="00EA4D23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восудие</w:t>
            </w:r>
          </w:p>
        </w:tc>
        <w:tc>
          <w:tcPr>
            <w:tcW w:w="1713" w:type="dxa"/>
          </w:tcPr>
          <w:p w:rsidR="00EA4D23" w:rsidRDefault="00EA4D23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EA4D23" w:rsidRDefault="00BE3DBD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4555F5" w:rsidRPr="00496523" w:rsidTr="00BB1EF0">
        <w:tc>
          <w:tcPr>
            <w:tcW w:w="3541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4555F5" w:rsidRPr="00F418A4" w:rsidRDefault="00EA4D23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;</w:t>
            </w:r>
          </w:p>
          <w:p w:rsidR="004555F5" w:rsidRPr="00BE3DBD" w:rsidRDefault="004555F5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793530">
        <w:rPr>
          <w:rFonts w:ascii="Times New Roman" w:hAnsi="Times New Roman" w:cs="Times New Roman"/>
          <w:sz w:val="27"/>
          <w:szCs w:val="27"/>
        </w:rPr>
        <w:t>девят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 w:rsidR="00C87D53">
        <w:rPr>
          <w:rFonts w:ascii="Times New Roman" w:hAnsi="Times New Roman" w:cs="Times New Roman"/>
          <w:sz w:val="27"/>
          <w:szCs w:val="27"/>
        </w:rPr>
        <w:t xml:space="preserve"> и </w:t>
      </w:r>
      <w:r w:rsidR="00793530">
        <w:rPr>
          <w:rFonts w:ascii="Times New Roman" w:hAnsi="Times New Roman" w:cs="Times New Roman"/>
          <w:sz w:val="27"/>
          <w:szCs w:val="27"/>
        </w:rPr>
        <w:t>два</w:t>
      </w:r>
      <w:r w:rsidR="00C87D53">
        <w:rPr>
          <w:rFonts w:ascii="Times New Roman" w:hAnsi="Times New Roman" w:cs="Times New Roman"/>
          <w:sz w:val="27"/>
          <w:szCs w:val="27"/>
        </w:rPr>
        <w:t xml:space="preserve"> депутатски</w:t>
      </w:r>
      <w:r w:rsidR="00793530">
        <w:rPr>
          <w:rFonts w:ascii="Times New Roman" w:hAnsi="Times New Roman" w:cs="Times New Roman"/>
          <w:sz w:val="27"/>
          <w:szCs w:val="27"/>
        </w:rPr>
        <w:t>х</w:t>
      </w:r>
      <w:r w:rsidR="00C87D53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793530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793530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ыре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70796"/>
    <w:rsid w:val="00292BA9"/>
    <w:rsid w:val="002B7CE8"/>
    <w:rsid w:val="002D5C8A"/>
    <w:rsid w:val="002E6A04"/>
    <w:rsid w:val="00317B12"/>
    <w:rsid w:val="00345F0E"/>
    <w:rsid w:val="00376BBD"/>
    <w:rsid w:val="003904EA"/>
    <w:rsid w:val="003B33A4"/>
    <w:rsid w:val="003B7B3E"/>
    <w:rsid w:val="003D31B7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93530"/>
    <w:rsid w:val="007C424E"/>
    <w:rsid w:val="007E70DB"/>
    <w:rsid w:val="007F305E"/>
    <w:rsid w:val="00802416"/>
    <w:rsid w:val="008110F2"/>
    <w:rsid w:val="00811D9C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47BCD"/>
    <w:rsid w:val="00981794"/>
    <w:rsid w:val="009A775C"/>
    <w:rsid w:val="009B4051"/>
    <w:rsid w:val="009C330D"/>
    <w:rsid w:val="009E5F3F"/>
    <w:rsid w:val="009F718E"/>
    <w:rsid w:val="00A714B1"/>
    <w:rsid w:val="00A95EA4"/>
    <w:rsid w:val="00AA7442"/>
    <w:rsid w:val="00AE4E40"/>
    <w:rsid w:val="00AF71A7"/>
    <w:rsid w:val="00B14D47"/>
    <w:rsid w:val="00B427DD"/>
    <w:rsid w:val="00B4358E"/>
    <w:rsid w:val="00B436D3"/>
    <w:rsid w:val="00B5355E"/>
    <w:rsid w:val="00B675F9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53B3A"/>
    <w:rsid w:val="00C626A9"/>
    <w:rsid w:val="00C87D53"/>
    <w:rsid w:val="00CB6FD0"/>
    <w:rsid w:val="00D04889"/>
    <w:rsid w:val="00D074CF"/>
    <w:rsid w:val="00D51B05"/>
    <w:rsid w:val="00D8505E"/>
    <w:rsid w:val="00DD1E4D"/>
    <w:rsid w:val="00E55396"/>
    <w:rsid w:val="00E76C51"/>
    <w:rsid w:val="00E8387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6</cp:revision>
  <cp:lastPrinted>2013-06-27T13:41:00Z</cp:lastPrinted>
  <dcterms:created xsi:type="dcterms:W3CDTF">2016-10-04T10:43:00Z</dcterms:created>
  <dcterms:modified xsi:type="dcterms:W3CDTF">2016-10-26T12:11:00Z</dcterms:modified>
</cp:coreProperties>
</file>